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634D943" w:rsidR="00427765" w:rsidRPr="00DB4CD7" w:rsidRDefault="00DB4CD7" w:rsidP="00DB4CD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B4CD7">
        <w:rPr>
          <w:rFonts w:asciiTheme="minorEastAsia" w:hAnsiTheme="minorEastAsia" w:hint="eastAsia"/>
          <w:sz w:val="24"/>
          <w:szCs w:val="24"/>
        </w:rPr>
        <w:t>（宛先）弥富市長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B4CD7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13C4-43A5-4F0D-9FD0-687AC1ED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0T00:22:00Z</dcterms:modified>
</cp:coreProperties>
</file>